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</w:t>
      </w:r>
      <w:r w:rsidR="00D147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D10A6">
        <w:rPr>
          <w:rFonts w:ascii="Times New Roman" w:hAnsi="Times New Roman" w:cs="Times New Roman"/>
          <w:b/>
          <w:sz w:val="32"/>
          <w:szCs w:val="32"/>
          <w:lang w:val="uk-UA"/>
        </w:rPr>
        <w:t>14 листопада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>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CD10A6">
        <w:rPr>
          <w:rFonts w:ascii="Times New Roman" w:hAnsi="Times New Roman" w:cs="Times New Roman"/>
          <w:b/>
          <w:sz w:val="32"/>
          <w:szCs w:val="32"/>
          <w:lang w:val="uk-UA"/>
        </w:rPr>
        <w:t>сімдесята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628A3" w:rsidRDefault="006628A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;</w:t>
      </w:r>
    </w:p>
    <w:p w:rsidR="001223C4" w:rsidRDefault="0028004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C22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EE2DAC" w:rsidRDefault="00EE2DAC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;</w:t>
      </w:r>
    </w:p>
    <w:p w:rsidR="00B62E13" w:rsidRDefault="00B62E13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 Альона Олександрівна;</w:t>
      </w:r>
    </w:p>
    <w:p w:rsidR="001223C4" w:rsidRDefault="007C06CA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</w:t>
      </w:r>
      <w:r w:rsidR="00122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08220B" w:rsidRDefault="0008220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;</w:t>
      </w:r>
    </w:p>
    <w:p w:rsidR="006C4C93" w:rsidRDefault="00D25DE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B23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262AA9" w:rsidRDefault="00262AA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811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C22045" w:rsidRDefault="00C22045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;</w:t>
      </w:r>
    </w:p>
    <w:p w:rsidR="00327364" w:rsidRDefault="0008220B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 Анатолій Миколайович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211F09" w:rsidRDefault="00211F09" w:rsidP="00211F0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11F09" w:rsidRDefault="00211F09" w:rsidP="00211F0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8D039A" w:rsidRDefault="008D039A" w:rsidP="008D03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11F09" w:rsidRDefault="00211F09" w:rsidP="00211F0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211F09" w:rsidRPr="00A840D5" w:rsidRDefault="00211F09" w:rsidP="00211F0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211F09" w:rsidRPr="005452BF" w:rsidRDefault="00211F09" w:rsidP="00211F0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211F09" w:rsidRPr="007960BA" w:rsidRDefault="00211F09" w:rsidP="00211F0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211F09" w:rsidRDefault="00211F09" w:rsidP="00211F0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11F09" w:rsidRDefault="00211F09" w:rsidP="00211F0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211F09" w:rsidRDefault="00211F09" w:rsidP="00211F0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211F09" w:rsidRPr="00650807" w:rsidRDefault="00211F09" w:rsidP="00211F0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11F09" w:rsidRPr="00AC6137" w:rsidRDefault="00211F09" w:rsidP="00211F09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Оксана БЕРЕЖНЯК </w:t>
      </w:r>
      <w:r w:rsidRPr="004A1EAB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н</w:t>
      </w:r>
      <w:r w:rsidRPr="00AC6137">
        <w:rPr>
          <w:color w:val="000000"/>
          <w:sz w:val="28"/>
          <w:szCs w:val="28"/>
        </w:rPr>
        <w:t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</w:t>
      </w:r>
      <w:r>
        <w:rPr>
          <w:color w:val="000000"/>
          <w:sz w:val="28"/>
          <w:szCs w:val="28"/>
        </w:rPr>
        <w:t>кології Носівської міської ради</w:t>
      </w:r>
      <w:r w:rsidRPr="004A1EAB">
        <w:rPr>
          <w:sz w:val="28"/>
          <w:szCs w:val="28"/>
        </w:rPr>
        <w:t>;</w:t>
      </w:r>
    </w:p>
    <w:p w:rsidR="00211F09" w:rsidRDefault="00211F09" w:rsidP="00211F09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икола УСТИМЕНКО – начальник відділу житлово-комунального господарства</w:t>
      </w:r>
      <w:r w:rsidRPr="003B5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благоустрою </w:t>
      </w:r>
      <w:r w:rsidRPr="00AC6137">
        <w:rPr>
          <w:color w:val="000000"/>
          <w:sz w:val="28"/>
          <w:szCs w:val="28"/>
        </w:rPr>
        <w:t xml:space="preserve">Управління ЖКГ, благоустрою, містобудування, </w:t>
      </w:r>
      <w:proofErr w:type="gramStart"/>
      <w:r w:rsidRPr="00AC6137">
        <w:rPr>
          <w:color w:val="000000"/>
          <w:sz w:val="28"/>
          <w:szCs w:val="28"/>
        </w:rPr>
        <w:t>арх</w:t>
      </w:r>
      <w:proofErr w:type="gramEnd"/>
      <w:r w:rsidRPr="00AC6137">
        <w:rPr>
          <w:color w:val="000000"/>
          <w:sz w:val="28"/>
          <w:szCs w:val="28"/>
        </w:rPr>
        <w:t>ітектури, земельних відносин та е</w:t>
      </w:r>
      <w:r>
        <w:rPr>
          <w:color w:val="000000"/>
          <w:sz w:val="28"/>
          <w:szCs w:val="28"/>
        </w:rPr>
        <w:t>кології Носівської міської ради</w:t>
      </w:r>
      <w:r w:rsidRPr="004A1EAB">
        <w:rPr>
          <w:sz w:val="28"/>
          <w:szCs w:val="28"/>
        </w:rPr>
        <w:t>;</w:t>
      </w:r>
    </w:p>
    <w:p w:rsidR="00211F09" w:rsidRDefault="00211F09" w:rsidP="00211F0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211F09" w:rsidRDefault="00211F09" w:rsidP="00211F09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лентина ОМЕЛЬЧЕНКО – начальник відділу бухгалтерського </w:t>
      </w:r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 та звітності</w:t>
      </w:r>
      <w:r w:rsidRPr="00AD26CE">
        <w:rPr>
          <w:sz w:val="28"/>
          <w:szCs w:val="28"/>
        </w:rPr>
        <w:t>.</w:t>
      </w:r>
    </w:p>
    <w:p w:rsidR="00211F09" w:rsidRDefault="00211F09" w:rsidP="00211F09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УБАР – керівник КУ «Трудовий архів» Носівської міської ради.</w:t>
      </w:r>
    </w:p>
    <w:p w:rsidR="00211F09" w:rsidRDefault="00211F09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1A0" w:rsidRDefault="00B85131" w:rsidP="004E71A0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BA44E5"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</w:t>
      </w:r>
      <w:r w:rsidR="00BA44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4E71A0"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Носівської міської ради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r w:rsidR="00BA44E5">
        <w:rPr>
          <w:rFonts w:ascii="Times New Roman" w:hAnsi="Times New Roman" w:cs="Times New Roman"/>
          <w:sz w:val="28"/>
          <w:szCs w:val="28"/>
          <w:lang w:val="uk-UA"/>
        </w:rPr>
        <w:t>Ландар Катерину Василівну</w:t>
      </w:r>
      <w:r w:rsidR="00BA44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голову постійної комісії міської ради </w:t>
      </w:r>
      <w:r w:rsidR="000C6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соціально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32521" w:rsidRPr="005B52A9" w:rsidRDefault="00432521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875ED" w:rsidRPr="009E42D2" w:rsidTr="00AC0A31">
        <w:tc>
          <w:tcPr>
            <w:tcW w:w="1075" w:type="dxa"/>
            <w:shd w:val="clear" w:color="auto" w:fill="auto"/>
          </w:tcPr>
          <w:p w:rsidR="001875ED" w:rsidRPr="009E42D2" w:rsidRDefault="001875E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75ED" w:rsidRDefault="00984F33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84F33" w:rsidRPr="009E42D2" w:rsidTr="00AC0A31">
        <w:tc>
          <w:tcPr>
            <w:tcW w:w="1075" w:type="dxa"/>
            <w:shd w:val="clear" w:color="auto" w:fill="auto"/>
          </w:tcPr>
          <w:p w:rsidR="00984F33" w:rsidRPr="009E42D2" w:rsidRDefault="00984F3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84F33" w:rsidRPr="00302F9B" w:rsidRDefault="00984F33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84F33" w:rsidRDefault="00984F3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84F33" w:rsidRPr="009E42D2" w:rsidTr="00AC0A31">
        <w:tc>
          <w:tcPr>
            <w:tcW w:w="1075" w:type="dxa"/>
            <w:shd w:val="clear" w:color="auto" w:fill="auto"/>
          </w:tcPr>
          <w:p w:rsidR="00984F33" w:rsidRPr="009E42D2" w:rsidRDefault="00984F3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84F33" w:rsidRPr="009E42D2" w:rsidRDefault="00984F33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84F33" w:rsidRDefault="00984F3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84F33" w:rsidRPr="009E42D2" w:rsidTr="00AC0A31">
        <w:tc>
          <w:tcPr>
            <w:tcW w:w="1075" w:type="dxa"/>
            <w:shd w:val="clear" w:color="auto" w:fill="auto"/>
          </w:tcPr>
          <w:p w:rsidR="00984F33" w:rsidRPr="009E42D2" w:rsidRDefault="00984F3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84F33" w:rsidRPr="009E42D2" w:rsidRDefault="00984F33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84F33" w:rsidRDefault="00984F3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984F33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F31C4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84F33" w:rsidRPr="009E42D2" w:rsidTr="00AC0A31">
        <w:tc>
          <w:tcPr>
            <w:tcW w:w="1075" w:type="dxa"/>
            <w:shd w:val="clear" w:color="auto" w:fill="auto"/>
          </w:tcPr>
          <w:p w:rsidR="00984F33" w:rsidRPr="009E42D2" w:rsidRDefault="00984F3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84F33" w:rsidRPr="001875ED" w:rsidRDefault="00984F33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84F33" w:rsidRPr="009E42D2" w:rsidRDefault="00984F3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84F33" w:rsidRPr="009E42D2" w:rsidTr="00AC0A31">
        <w:tc>
          <w:tcPr>
            <w:tcW w:w="1075" w:type="dxa"/>
            <w:shd w:val="clear" w:color="auto" w:fill="auto"/>
          </w:tcPr>
          <w:p w:rsidR="00984F33" w:rsidRPr="009E42D2" w:rsidRDefault="00984F3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84F33" w:rsidRPr="009E42D2" w:rsidRDefault="00984F33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84F33" w:rsidRPr="009E42D2" w:rsidRDefault="00984F3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84F33" w:rsidRPr="009E42D2" w:rsidTr="00AC0A31">
        <w:tc>
          <w:tcPr>
            <w:tcW w:w="1075" w:type="dxa"/>
            <w:shd w:val="clear" w:color="auto" w:fill="auto"/>
          </w:tcPr>
          <w:p w:rsidR="00984F33" w:rsidRPr="009E42D2" w:rsidRDefault="00984F3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84F33" w:rsidRPr="009E42D2" w:rsidRDefault="00984F33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84F33" w:rsidRPr="009E42D2" w:rsidRDefault="00984F3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BF31C4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F31C4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BF31C4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F31C4" w:rsidRPr="001875ED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Default="00984F3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F31C4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BF31C4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F31C4" w:rsidRPr="009E42D2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73188C" w:rsidRDefault="00BF31C4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F31C4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D127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984F3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6308" w:rsidRDefault="00796308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21">
        <w:rPr>
          <w:rFonts w:ascii="Times New Roman" w:hAnsi="Times New Roman" w:cs="Times New Roman"/>
          <w:sz w:val="28"/>
          <w:szCs w:val="28"/>
          <w:lang w:val="uk-UA"/>
        </w:rPr>
        <w:t>Ландар Катерину Василівну</w:t>
      </w:r>
      <w:r w:rsidR="004325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484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2521" w:rsidRDefault="00432521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ДЕННИЙ: 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лану діяльності з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готовки проєктів  регуляторних актів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Відділу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 та затвердження Положення в новій редакції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 формування конкурсної комісії  для обрання членів наглядової ради комунального некомерційног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ий центр первинної медико-санітарноїдопомоги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формування конкурсної комісії для обрання членів наглядової ради комунального некомерційног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.Ф.Я.Примака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інфекційного контролю та дотримання заходів із запобігання інфекціям, пов’язаним з наданням первинної медичної допомоги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их некомерційних підприємств Носівської міської р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береження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вних фондів та розвитку архівн</w:t>
      </w:r>
      <w:r>
        <w:rPr>
          <w:rFonts w:ascii="Times New Roman" w:hAnsi="Times New Roman" w:cs="Times New Roman"/>
          <w:sz w:val="28"/>
          <w:szCs w:val="28"/>
          <w:lang w:val="ru-RU"/>
        </w:rPr>
        <w:t>ої справи Комунальної установи «Трудовий архів»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на 2021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>Поховання військовослужбовців, які загину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(померли)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переміщених осіб, невідомих та безрідних ос</w:t>
      </w:r>
      <w:r>
        <w:rPr>
          <w:rFonts w:ascii="Times New Roman" w:hAnsi="Times New Roman" w:cs="Times New Roman"/>
          <w:sz w:val="28"/>
          <w:szCs w:val="28"/>
          <w:lang w:val="ru-RU"/>
        </w:rPr>
        <w:t>іб, на 2025 рік»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ев’ять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ісяців 2025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мінімальної суми орендного платежу за нерухоме майно фізичних осіб на території Носівської міської територіальної громади на 2026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Володьководівицької гімназії Носівської міської ради 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Володьководівицької гімназії Носівської міської ради  Чернігівської області  на транспортний засі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гімназії №3 Носівської міської ради 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>кошті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КНП «Носівський центр первинної медико-санітарної допомоги» Носівської міської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B5E" w:rsidRPr="00D87EC5" w:rsidRDefault="00925B5E" w:rsidP="00925B5E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КНП «Носівська міська лікарня імені Ф.Я. Примака» Носівської міської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B5E" w:rsidRDefault="00925B5E" w:rsidP="00400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B5E" w:rsidRDefault="00925B5E" w:rsidP="00925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25B5E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Pr="00302F9B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25B5E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25B5E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25B5E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25B5E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Pr="001875ED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25B5E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25B5E" w:rsidRPr="001875ED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25B5E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25B5E" w:rsidRPr="009E42D2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5B5E" w:rsidRPr="009E42D2" w:rsidTr="004952D0">
        <w:tc>
          <w:tcPr>
            <w:tcW w:w="1075" w:type="dxa"/>
            <w:shd w:val="clear" w:color="auto" w:fill="auto"/>
          </w:tcPr>
          <w:p w:rsidR="00925B5E" w:rsidRPr="009E42D2" w:rsidRDefault="00925B5E" w:rsidP="00925B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25B5E" w:rsidRPr="0073188C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25B5E" w:rsidRDefault="00925B5E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00825" w:rsidRDefault="00925B5E" w:rsidP="00400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825"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0825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BD4AA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00825"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484941" w:rsidRDefault="0048494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Pr="00570FE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лану діяльності з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готовки проєктів  регуляторних актів на 2026 рік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МАЛИНКО – начальник відділу економічного розвитку та регул</w:t>
      </w:r>
      <w:r w:rsidR="002A5187">
        <w:rPr>
          <w:rFonts w:ascii="Times New Roman" w:hAnsi="Times New Roman" w:cs="Times New Roman"/>
          <w:sz w:val="28"/>
          <w:szCs w:val="28"/>
          <w:lang w:val="ru-RU"/>
        </w:rPr>
        <w:t xml:space="preserve">яторної діяльності міської ради, яка повідомила, що проєкт </w:t>
      </w:r>
      <w:proofErr w:type="gramStart"/>
      <w:r w:rsidR="002A518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2A5187">
        <w:rPr>
          <w:rFonts w:ascii="Times New Roman" w:hAnsi="Times New Roman" w:cs="Times New Roman"/>
          <w:sz w:val="28"/>
          <w:szCs w:val="28"/>
          <w:lang w:val="ru-RU"/>
        </w:rPr>
        <w:t>ішення виноситься з урахуванням доповнень, згідно зауважень виконавчого комітету Носівської міської ради.</w:t>
      </w:r>
    </w:p>
    <w:p w:rsidR="003D620C" w:rsidRDefault="003D620C" w:rsidP="003D6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D620C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Pr="00302F9B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D620C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D620C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D620C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3D620C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Pr="001875ED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D620C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D620C" w:rsidRPr="001875ED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D620C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D620C" w:rsidRPr="009E42D2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D620C" w:rsidRPr="009E42D2" w:rsidTr="004952D0">
        <w:tc>
          <w:tcPr>
            <w:tcW w:w="1075" w:type="dxa"/>
            <w:shd w:val="clear" w:color="auto" w:fill="auto"/>
          </w:tcPr>
          <w:p w:rsidR="003D620C" w:rsidRPr="009E42D2" w:rsidRDefault="003D620C" w:rsidP="003D620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D620C" w:rsidRPr="0073188C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D620C" w:rsidRDefault="003D620C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D620C" w:rsidRDefault="003D620C" w:rsidP="003D6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20C" w:rsidRDefault="003D620C" w:rsidP="003D62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187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Відділу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 та затвердження Положення в новій редакції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EB7A40" w:rsidRDefault="00EB7A40" w:rsidP="00EB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302F9B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1875ED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B7A40" w:rsidRPr="001875ED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73188C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B7A40" w:rsidRDefault="00EB7A40" w:rsidP="00EB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7A40" w:rsidRDefault="00EB7A40" w:rsidP="00EB7A4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FA7F99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 формування конкурсної комісії  для обрання членів наглядової ради комунального некомерційног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ий центр первинної медико-санітар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допомоги» Носівської міської ради. </w:t>
      </w:r>
    </w:p>
    <w:p w:rsidR="00EB7A40" w:rsidRDefault="00EB7A40" w:rsidP="00EB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302F9B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1875ED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B7A40" w:rsidRPr="001875ED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B7A40" w:rsidRPr="009E42D2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B7A40" w:rsidRPr="009E42D2" w:rsidTr="004952D0">
        <w:tc>
          <w:tcPr>
            <w:tcW w:w="1075" w:type="dxa"/>
            <w:shd w:val="clear" w:color="auto" w:fill="auto"/>
          </w:tcPr>
          <w:p w:rsidR="00EB7A40" w:rsidRPr="009E42D2" w:rsidRDefault="00EB7A40" w:rsidP="00EB7A4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B7A40" w:rsidRPr="0073188C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B7A40" w:rsidRDefault="00EB7A40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B7A40" w:rsidRDefault="00EB7A40" w:rsidP="00EB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7A40" w:rsidRDefault="00EB7A40" w:rsidP="00EB7A4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FA7F99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формування конкурсної комісії для обрання членів наглядової ради комунального некомерційног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а міська лікарня ім.Ф.Я.Примака» Носівської міської ради. 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840726" w:rsidRDefault="00840726" w:rsidP="009F0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49" w:rsidRDefault="009F0049" w:rsidP="009F0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302F9B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1875ED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F0049" w:rsidRPr="001875ED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73188C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F0049" w:rsidRDefault="009F0049" w:rsidP="009F0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0049" w:rsidRDefault="009F0049" w:rsidP="009F00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FA7F99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інфекційного контролю та дотримання заходів із запобігання інфекціям, пов’язаним з наданням первинної медичної допомоги на 2023-2025 роки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9F0049" w:rsidRDefault="009F0049" w:rsidP="009F0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302F9B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1875ED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F0049" w:rsidRPr="001875ED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73188C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F0049" w:rsidRDefault="009F0049" w:rsidP="009F0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0049" w:rsidRDefault="009F0049" w:rsidP="009F00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FA7F99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 – комунальних некомерційних підприємств Носівської міської ради на 2025-2027 роки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9F0049" w:rsidRDefault="009F0049" w:rsidP="009F0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302F9B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1875ED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F0049" w:rsidRPr="001875ED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73188C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F0049" w:rsidRDefault="009F0049" w:rsidP="009F0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0049" w:rsidRDefault="009F0049" w:rsidP="009F00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FA7F99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береження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вних фондів та розвитку архівної справи Комунальної установи «Трудовий архів» Носівської міської ради на 2021-2025 роки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496CD7">
        <w:rPr>
          <w:rFonts w:ascii="Times New Roman" w:hAnsi="Times New Roman" w:cs="Times New Roman"/>
          <w:sz w:val="28"/>
          <w:szCs w:val="28"/>
          <w:lang w:val="ru-RU"/>
        </w:rPr>
        <w:t xml:space="preserve">Ірина ГУБАР – керівник КУ «Трудовий </w:t>
      </w:r>
      <w:proofErr w:type="gramStart"/>
      <w:r w:rsidRPr="00496CD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496CD7">
        <w:rPr>
          <w:rFonts w:ascii="Times New Roman" w:hAnsi="Times New Roman" w:cs="Times New Roman"/>
          <w:sz w:val="28"/>
          <w:szCs w:val="28"/>
          <w:lang w:val="ru-RU"/>
        </w:rPr>
        <w:t>ів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0049" w:rsidRDefault="009F0049" w:rsidP="009F0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302F9B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1875ED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F0049" w:rsidRPr="001875ED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F0049" w:rsidRPr="009E42D2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049" w:rsidRPr="009E42D2" w:rsidTr="004952D0">
        <w:tc>
          <w:tcPr>
            <w:tcW w:w="1075" w:type="dxa"/>
            <w:shd w:val="clear" w:color="auto" w:fill="auto"/>
          </w:tcPr>
          <w:p w:rsidR="009F0049" w:rsidRPr="009E42D2" w:rsidRDefault="009F0049" w:rsidP="009F004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049" w:rsidRPr="0073188C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F0049" w:rsidRDefault="009F0049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F0049" w:rsidRDefault="009F0049" w:rsidP="009F00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0049" w:rsidRDefault="009F0049" w:rsidP="009F00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9C23D3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ховання військовослужбовців, які загинули (померли)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переміщених осіб, невідомих та безрідних осіб, на 2025 рік».</w:t>
      </w:r>
    </w:p>
    <w:p w:rsidR="0008593F" w:rsidRDefault="0008593F" w:rsidP="00EE7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E96" w:rsidRDefault="00EE7E96" w:rsidP="00EE7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EE7E96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Pr="00302F9B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E7E96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E7E96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E7E96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E7E96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Pr="001875ED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E7E96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E7E96" w:rsidRPr="001875ED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E7E96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E7E96" w:rsidRPr="009E42D2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7E96" w:rsidRPr="009E42D2" w:rsidTr="004952D0">
        <w:tc>
          <w:tcPr>
            <w:tcW w:w="1075" w:type="dxa"/>
            <w:shd w:val="clear" w:color="auto" w:fill="auto"/>
          </w:tcPr>
          <w:p w:rsidR="00EE7E96" w:rsidRPr="009E42D2" w:rsidRDefault="00EE7E96" w:rsidP="00EE7E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7E96" w:rsidRPr="0073188C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E7E96" w:rsidRDefault="00EE7E96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7E96" w:rsidRDefault="00EE7E96" w:rsidP="00EE7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E96" w:rsidRDefault="00EE7E96" w:rsidP="00EE7E9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дев’ять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місяців 2025 року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012" w:rsidRDefault="00634012" w:rsidP="00634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302F9B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1875ED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34012" w:rsidRPr="001875ED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73188C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4012" w:rsidRDefault="00634012" w:rsidP="00634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012" w:rsidRDefault="00634012" w:rsidP="0063401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FA7F99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012" w:rsidRDefault="00634012" w:rsidP="00634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302F9B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1875ED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34012" w:rsidRPr="001875ED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73188C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4012" w:rsidRDefault="00634012" w:rsidP="00634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012" w:rsidRDefault="00634012" w:rsidP="0063401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FA7F99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мінімальної суми орендного платежу за нерухоме майно фізичних осіб на території Носівської міської територіальної громади на 2026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012" w:rsidRDefault="00634012" w:rsidP="00634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302F9B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1875ED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34012" w:rsidRPr="001875ED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73188C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4012" w:rsidRDefault="00634012" w:rsidP="00634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012" w:rsidRDefault="00634012" w:rsidP="0063401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012" w:rsidRDefault="00634012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Володьководівицької гімназії Носівської міської ради  Чернігівської області. 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DF62CC" w:rsidRDefault="00DF62CC" w:rsidP="00634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4012" w:rsidRDefault="00634012" w:rsidP="00634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302F9B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1875ED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34012" w:rsidRPr="001875ED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73188C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4012" w:rsidRDefault="00634012" w:rsidP="00634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012" w:rsidRDefault="00634012" w:rsidP="0063401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FA7F99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Володьководівицької гімназії Носівської міської ради  Чернігівської області  на транспортний засіб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34012" w:rsidRDefault="00634012" w:rsidP="00634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302F9B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1875ED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34012" w:rsidRPr="001875ED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34012" w:rsidRPr="009E42D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4012" w:rsidRPr="009E42D2" w:rsidTr="004952D0">
        <w:tc>
          <w:tcPr>
            <w:tcW w:w="1075" w:type="dxa"/>
            <w:shd w:val="clear" w:color="auto" w:fill="auto"/>
          </w:tcPr>
          <w:p w:rsidR="00634012" w:rsidRPr="009E42D2" w:rsidRDefault="00634012" w:rsidP="00634012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4012" w:rsidRPr="0073188C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34012" w:rsidRDefault="00634012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4012" w:rsidRDefault="00634012" w:rsidP="00634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012" w:rsidRDefault="00634012" w:rsidP="0063401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FA7F99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гімназії №3 Носівської міської ради  Чернігівської області. 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36C5" w:rsidRDefault="00F036C5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302F9B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1875ED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036C5" w:rsidRPr="001875ED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73188C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036C5" w:rsidRDefault="00F036C5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36C5" w:rsidRDefault="00F036C5" w:rsidP="00F036C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Pr="00796D76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F036C5" w:rsidRDefault="00F036C5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302F9B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1875ED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036C5" w:rsidRPr="001875ED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73188C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036C5" w:rsidRDefault="00F036C5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36C5" w:rsidRDefault="00F036C5" w:rsidP="00F036C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FA7F99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Pr="005078A9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КНП «Носівський центр первинної медико-санітарної допомоги» Носівської міськ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36C5" w:rsidRDefault="00F036C5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302F9B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1875ED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036C5" w:rsidRPr="001875ED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73188C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036C5" w:rsidRDefault="00F036C5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36C5" w:rsidRDefault="00F036C5" w:rsidP="00F036C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Pr="00FA7F99" w:rsidRDefault="00773487" w:rsidP="0077348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487" w:rsidRPr="002A4008" w:rsidRDefault="00773487" w:rsidP="0077348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КНП «Носівська міська лікарня імені Ф.Я. Примака» Носівської міськ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487" w:rsidRDefault="00773487" w:rsidP="007734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F036C5" w:rsidRDefault="00F036C5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302F9B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1875ED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036C5" w:rsidRPr="001875ED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036C5" w:rsidRPr="009E42D2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36C5" w:rsidRPr="009E42D2" w:rsidTr="004952D0">
        <w:tc>
          <w:tcPr>
            <w:tcW w:w="1075" w:type="dxa"/>
            <w:shd w:val="clear" w:color="auto" w:fill="auto"/>
          </w:tcPr>
          <w:p w:rsidR="00F036C5" w:rsidRPr="009E42D2" w:rsidRDefault="00F036C5" w:rsidP="00F036C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36C5" w:rsidRPr="0073188C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036C5" w:rsidRDefault="00F036C5" w:rsidP="004952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036C5" w:rsidRDefault="00F036C5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36C5" w:rsidRDefault="00F036C5" w:rsidP="00F036C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36C5" w:rsidRDefault="00F036C5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602257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6022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602257" w:rsidRDefault="00602257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28004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</w:t>
      </w:r>
      <w:r w:rsidR="00C33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Людмила ОЛЕКСЕНКО</w:t>
      </w:r>
    </w:p>
    <w:p w:rsidR="00602257" w:rsidRDefault="00602257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7454BA" w:rsidRDefault="007454B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1C5033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C50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 ІЛЬЯШ</w:t>
      </w: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36C5" w:rsidRPr="00E76BCE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F036C5" w:rsidRPr="00E76BCE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F036C5" w:rsidRPr="00A11DDB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Ліна РИБАЧКО</w:t>
      </w: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602257" w:rsidSect="000C6ADA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9B" w:rsidRDefault="00E34F9B">
      <w:pPr>
        <w:spacing w:after="0" w:line="240" w:lineRule="auto"/>
      </w:pPr>
      <w:r>
        <w:separator/>
      </w:r>
    </w:p>
  </w:endnote>
  <w:endnote w:type="continuationSeparator" w:id="0">
    <w:p w:rsidR="00E34F9B" w:rsidRDefault="00E3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9B" w:rsidRDefault="00E34F9B">
      <w:pPr>
        <w:spacing w:after="0" w:line="240" w:lineRule="auto"/>
      </w:pPr>
      <w:r>
        <w:separator/>
      </w:r>
    </w:p>
  </w:footnote>
  <w:footnote w:type="continuationSeparator" w:id="0">
    <w:p w:rsidR="00E34F9B" w:rsidRDefault="00E3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48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5A3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B2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42B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FF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2C1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A5A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4C4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D009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716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C7CC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D43C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74BD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F4D5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13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404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5720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071D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961E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7372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E535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931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E390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5704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5402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B1CB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7203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918C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5656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406D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177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07A8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C2E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A3F3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66C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9267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C188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F797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C5B4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F75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1"/>
  </w:num>
  <w:num w:numId="5">
    <w:abstractNumId w:val="17"/>
  </w:num>
  <w:num w:numId="6">
    <w:abstractNumId w:val="25"/>
  </w:num>
  <w:num w:numId="7">
    <w:abstractNumId w:val="26"/>
  </w:num>
  <w:num w:numId="8">
    <w:abstractNumId w:val="29"/>
  </w:num>
  <w:num w:numId="9">
    <w:abstractNumId w:val="31"/>
  </w:num>
  <w:num w:numId="10">
    <w:abstractNumId w:val="14"/>
  </w:num>
  <w:num w:numId="11">
    <w:abstractNumId w:val="42"/>
  </w:num>
  <w:num w:numId="12">
    <w:abstractNumId w:val="1"/>
  </w:num>
  <w:num w:numId="13">
    <w:abstractNumId w:val="7"/>
  </w:num>
  <w:num w:numId="14">
    <w:abstractNumId w:val="37"/>
  </w:num>
  <w:num w:numId="15">
    <w:abstractNumId w:val="40"/>
  </w:num>
  <w:num w:numId="16">
    <w:abstractNumId w:val="2"/>
  </w:num>
  <w:num w:numId="17">
    <w:abstractNumId w:val="32"/>
  </w:num>
  <w:num w:numId="18">
    <w:abstractNumId w:val="36"/>
  </w:num>
  <w:num w:numId="19">
    <w:abstractNumId w:val="12"/>
  </w:num>
  <w:num w:numId="20">
    <w:abstractNumId w:val="38"/>
  </w:num>
  <w:num w:numId="21">
    <w:abstractNumId w:val="22"/>
  </w:num>
  <w:num w:numId="22">
    <w:abstractNumId w:val="6"/>
  </w:num>
  <w:num w:numId="23">
    <w:abstractNumId w:val="18"/>
  </w:num>
  <w:num w:numId="24">
    <w:abstractNumId w:val="28"/>
  </w:num>
  <w:num w:numId="25">
    <w:abstractNumId w:val="27"/>
  </w:num>
  <w:num w:numId="26">
    <w:abstractNumId w:val="3"/>
  </w:num>
  <w:num w:numId="27">
    <w:abstractNumId w:val="11"/>
  </w:num>
  <w:num w:numId="28">
    <w:abstractNumId w:val="19"/>
  </w:num>
  <w:num w:numId="29">
    <w:abstractNumId w:val="34"/>
  </w:num>
  <w:num w:numId="30">
    <w:abstractNumId w:val="5"/>
  </w:num>
  <w:num w:numId="31">
    <w:abstractNumId w:val="13"/>
  </w:num>
  <w:num w:numId="32">
    <w:abstractNumId w:val="15"/>
  </w:num>
  <w:num w:numId="33">
    <w:abstractNumId w:val="43"/>
  </w:num>
  <w:num w:numId="34">
    <w:abstractNumId w:val="16"/>
  </w:num>
  <w:num w:numId="35">
    <w:abstractNumId w:val="0"/>
  </w:num>
  <w:num w:numId="36">
    <w:abstractNumId w:val="9"/>
  </w:num>
  <w:num w:numId="37">
    <w:abstractNumId w:val="33"/>
  </w:num>
  <w:num w:numId="38">
    <w:abstractNumId w:val="10"/>
  </w:num>
  <w:num w:numId="39">
    <w:abstractNumId w:val="41"/>
  </w:num>
  <w:num w:numId="40">
    <w:abstractNumId w:val="23"/>
  </w:num>
  <w:num w:numId="41">
    <w:abstractNumId w:val="35"/>
  </w:num>
  <w:num w:numId="42">
    <w:abstractNumId w:val="20"/>
  </w:num>
  <w:num w:numId="43">
    <w:abstractNumId w:val="39"/>
  </w:num>
  <w:num w:numId="4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0FDF"/>
    <w:rsid w:val="000020CF"/>
    <w:rsid w:val="00002806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48F8"/>
    <w:rsid w:val="00024987"/>
    <w:rsid w:val="00025DBD"/>
    <w:rsid w:val="00025EC3"/>
    <w:rsid w:val="0002770B"/>
    <w:rsid w:val="00027B6F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0AB1"/>
    <w:rsid w:val="00070FE5"/>
    <w:rsid w:val="000715D0"/>
    <w:rsid w:val="0007299D"/>
    <w:rsid w:val="00074A6F"/>
    <w:rsid w:val="00080CA0"/>
    <w:rsid w:val="0008220B"/>
    <w:rsid w:val="000838D2"/>
    <w:rsid w:val="00083EDB"/>
    <w:rsid w:val="000857A0"/>
    <w:rsid w:val="0008593F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1E0"/>
    <w:rsid w:val="000B7BEF"/>
    <w:rsid w:val="000B7EAC"/>
    <w:rsid w:val="000C1215"/>
    <w:rsid w:val="000C20F8"/>
    <w:rsid w:val="000C3C16"/>
    <w:rsid w:val="000C5A7B"/>
    <w:rsid w:val="000C6ADA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1C78"/>
    <w:rsid w:val="000F251D"/>
    <w:rsid w:val="000F43BA"/>
    <w:rsid w:val="000F65D4"/>
    <w:rsid w:val="000F78B2"/>
    <w:rsid w:val="00100524"/>
    <w:rsid w:val="001017A5"/>
    <w:rsid w:val="00103122"/>
    <w:rsid w:val="00110747"/>
    <w:rsid w:val="001119EF"/>
    <w:rsid w:val="00111CBD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514A"/>
    <w:rsid w:val="001262B0"/>
    <w:rsid w:val="00126717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44B2"/>
    <w:rsid w:val="00185053"/>
    <w:rsid w:val="001853A7"/>
    <w:rsid w:val="00186A19"/>
    <w:rsid w:val="001875ED"/>
    <w:rsid w:val="00196D4D"/>
    <w:rsid w:val="00197CD7"/>
    <w:rsid w:val="001A08C6"/>
    <w:rsid w:val="001A3226"/>
    <w:rsid w:val="001A3CC4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033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1F09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3C2F"/>
    <w:rsid w:val="002561BE"/>
    <w:rsid w:val="00256513"/>
    <w:rsid w:val="00262AA9"/>
    <w:rsid w:val="002653E7"/>
    <w:rsid w:val="002656C7"/>
    <w:rsid w:val="00270255"/>
    <w:rsid w:val="00270DD7"/>
    <w:rsid w:val="00271B09"/>
    <w:rsid w:val="0027277C"/>
    <w:rsid w:val="002741B4"/>
    <w:rsid w:val="00274E13"/>
    <w:rsid w:val="0027583F"/>
    <w:rsid w:val="00275A6C"/>
    <w:rsid w:val="002760EE"/>
    <w:rsid w:val="0028004B"/>
    <w:rsid w:val="00281519"/>
    <w:rsid w:val="00281E2D"/>
    <w:rsid w:val="00284A0D"/>
    <w:rsid w:val="00284E2B"/>
    <w:rsid w:val="0028703F"/>
    <w:rsid w:val="00287201"/>
    <w:rsid w:val="00290094"/>
    <w:rsid w:val="002902A0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187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6B14"/>
    <w:rsid w:val="00327364"/>
    <w:rsid w:val="00331776"/>
    <w:rsid w:val="0033226A"/>
    <w:rsid w:val="003339BD"/>
    <w:rsid w:val="003346FE"/>
    <w:rsid w:val="0033632A"/>
    <w:rsid w:val="00340361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545D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672E9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041"/>
    <w:rsid w:val="003A07AB"/>
    <w:rsid w:val="003A3EC7"/>
    <w:rsid w:val="003A44F2"/>
    <w:rsid w:val="003A4969"/>
    <w:rsid w:val="003A4D0F"/>
    <w:rsid w:val="003A6213"/>
    <w:rsid w:val="003A7B2B"/>
    <w:rsid w:val="003A7E91"/>
    <w:rsid w:val="003B30DA"/>
    <w:rsid w:val="003B5AAA"/>
    <w:rsid w:val="003C015B"/>
    <w:rsid w:val="003C0A8F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20C"/>
    <w:rsid w:val="003D6B21"/>
    <w:rsid w:val="003D7043"/>
    <w:rsid w:val="003E0AFF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6319"/>
    <w:rsid w:val="003F74B2"/>
    <w:rsid w:val="003F7B45"/>
    <w:rsid w:val="003F7DAE"/>
    <w:rsid w:val="0040080C"/>
    <w:rsid w:val="00400825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27B3C"/>
    <w:rsid w:val="00430F0D"/>
    <w:rsid w:val="00431219"/>
    <w:rsid w:val="00431FFD"/>
    <w:rsid w:val="004321D7"/>
    <w:rsid w:val="00432521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362"/>
    <w:rsid w:val="0045688D"/>
    <w:rsid w:val="00456E6D"/>
    <w:rsid w:val="00457B1E"/>
    <w:rsid w:val="00460D9B"/>
    <w:rsid w:val="004634B1"/>
    <w:rsid w:val="00463D84"/>
    <w:rsid w:val="004661DA"/>
    <w:rsid w:val="00470A3F"/>
    <w:rsid w:val="00472077"/>
    <w:rsid w:val="004724E7"/>
    <w:rsid w:val="004731D6"/>
    <w:rsid w:val="0047350E"/>
    <w:rsid w:val="00474668"/>
    <w:rsid w:val="00474F78"/>
    <w:rsid w:val="004751DC"/>
    <w:rsid w:val="0047570B"/>
    <w:rsid w:val="00481500"/>
    <w:rsid w:val="004816D0"/>
    <w:rsid w:val="00483802"/>
    <w:rsid w:val="00484180"/>
    <w:rsid w:val="004845F6"/>
    <w:rsid w:val="00484941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464A"/>
    <w:rsid w:val="004B51DA"/>
    <w:rsid w:val="004B5884"/>
    <w:rsid w:val="004B6102"/>
    <w:rsid w:val="004B62F0"/>
    <w:rsid w:val="004B6C09"/>
    <w:rsid w:val="004B7404"/>
    <w:rsid w:val="004C08FB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1A0"/>
    <w:rsid w:val="004E7230"/>
    <w:rsid w:val="004E7734"/>
    <w:rsid w:val="004F189C"/>
    <w:rsid w:val="004F290B"/>
    <w:rsid w:val="004F2B58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5E1"/>
    <w:rsid w:val="005107EE"/>
    <w:rsid w:val="005140A9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35515"/>
    <w:rsid w:val="00540A12"/>
    <w:rsid w:val="00542812"/>
    <w:rsid w:val="00542BFD"/>
    <w:rsid w:val="0054383D"/>
    <w:rsid w:val="0054595C"/>
    <w:rsid w:val="0055037E"/>
    <w:rsid w:val="00552CB0"/>
    <w:rsid w:val="00553D4E"/>
    <w:rsid w:val="00554E60"/>
    <w:rsid w:val="00555ED3"/>
    <w:rsid w:val="00557160"/>
    <w:rsid w:val="00557917"/>
    <w:rsid w:val="00563E6E"/>
    <w:rsid w:val="00564BAA"/>
    <w:rsid w:val="00565326"/>
    <w:rsid w:val="005660EE"/>
    <w:rsid w:val="00567446"/>
    <w:rsid w:val="0057078F"/>
    <w:rsid w:val="0057216F"/>
    <w:rsid w:val="00572BFF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0A31"/>
    <w:rsid w:val="005A1437"/>
    <w:rsid w:val="005A5F29"/>
    <w:rsid w:val="005B0CA8"/>
    <w:rsid w:val="005B0E41"/>
    <w:rsid w:val="005B165F"/>
    <w:rsid w:val="005B2614"/>
    <w:rsid w:val="005B2B3E"/>
    <w:rsid w:val="005B3D74"/>
    <w:rsid w:val="005B52A9"/>
    <w:rsid w:val="005B5D3C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0239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2257"/>
    <w:rsid w:val="00607047"/>
    <w:rsid w:val="00607C9F"/>
    <w:rsid w:val="0061067C"/>
    <w:rsid w:val="00610967"/>
    <w:rsid w:val="00611F7F"/>
    <w:rsid w:val="00613705"/>
    <w:rsid w:val="006139B5"/>
    <w:rsid w:val="00613A66"/>
    <w:rsid w:val="006142D7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012"/>
    <w:rsid w:val="00634097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2643"/>
    <w:rsid w:val="00655C34"/>
    <w:rsid w:val="00655C9C"/>
    <w:rsid w:val="0065736B"/>
    <w:rsid w:val="00657D59"/>
    <w:rsid w:val="006612CE"/>
    <w:rsid w:val="006628A3"/>
    <w:rsid w:val="00662989"/>
    <w:rsid w:val="00663F14"/>
    <w:rsid w:val="006640C8"/>
    <w:rsid w:val="0066440B"/>
    <w:rsid w:val="0066465E"/>
    <w:rsid w:val="00664A0D"/>
    <w:rsid w:val="00664EBD"/>
    <w:rsid w:val="00667BD0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4582"/>
    <w:rsid w:val="006A563D"/>
    <w:rsid w:val="006A63C3"/>
    <w:rsid w:val="006A743C"/>
    <w:rsid w:val="006B0B1F"/>
    <w:rsid w:val="006B20DF"/>
    <w:rsid w:val="006B28D1"/>
    <w:rsid w:val="006B365F"/>
    <w:rsid w:val="006B4D36"/>
    <w:rsid w:val="006B57AD"/>
    <w:rsid w:val="006B5A52"/>
    <w:rsid w:val="006B689C"/>
    <w:rsid w:val="006B76B8"/>
    <w:rsid w:val="006B7A18"/>
    <w:rsid w:val="006C043D"/>
    <w:rsid w:val="006C28E1"/>
    <w:rsid w:val="006C4C93"/>
    <w:rsid w:val="006C5D4A"/>
    <w:rsid w:val="006D28A1"/>
    <w:rsid w:val="006D4A6E"/>
    <w:rsid w:val="006D5914"/>
    <w:rsid w:val="006D5DE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32F"/>
    <w:rsid w:val="006F6576"/>
    <w:rsid w:val="006F690D"/>
    <w:rsid w:val="006F6D4C"/>
    <w:rsid w:val="0070064E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310"/>
    <w:rsid w:val="007340C1"/>
    <w:rsid w:val="00734EE7"/>
    <w:rsid w:val="007364B9"/>
    <w:rsid w:val="00740583"/>
    <w:rsid w:val="007417F2"/>
    <w:rsid w:val="00743556"/>
    <w:rsid w:val="00744CA2"/>
    <w:rsid w:val="007454BA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3487"/>
    <w:rsid w:val="00774B8A"/>
    <w:rsid w:val="00776AE7"/>
    <w:rsid w:val="00777181"/>
    <w:rsid w:val="007809CB"/>
    <w:rsid w:val="0078412F"/>
    <w:rsid w:val="00785ADF"/>
    <w:rsid w:val="0078699A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96308"/>
    <w:rsid w:val="00796EB3"/>
    <w:rsid w:val="007A0BF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6CA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636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0726"/>
    <w:rsid w:val="00841E73"/>
    <w:rsid w:val="00842341"/>
    <w:rsid w:val="008431B8"/>
    <w:rsid w:val="00843344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80E6A"/>
    <w:rsid w:val="00881A40"/>
    <w:rsid w:val="00884B87"/>
    <w:rsid w:val="0088521B"/>
    <w:rsid w:val="0088692B"/>
    <w:rsid w:val="00886DF3"/>
    <w:rsid w:val="00890D5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48D0"/>
    <w:rsid w:val="008A5ADC"/>
    <w:rsid w:val="008B0864"/>
    <w:rsid w:val="008B1BA7"/>
    <w:rsid w:val="008B35F4"/>
    <w:rsid w:val="008B3C6C"/>
    <w:rsid w:val="008B42B0"/>
    <w:rsid w:val="008B48FE"/>
    <w:rsid w:val="008B5375"/>
    <w:rsid w:val="008B61B6"/>
    <w:rsid w:val="008B6A29"/>
    <w:rsid w:val="008C0C36"/>
    <w:rsid w:val="008C0D9F"/>
    <w:rsid w:val="008C1D99"/>
    <w:rsid w:val="008C375C"/>
    <w:rsid w:val="008C5107"/>
    <w:rsid w:val="008D0256"/>
    <w:rsid w:val="008D039A"/>
    <w:rsid w:val="008D2030"/>
    <w:rsid w:val="008D4ACB"/>
    <w:rsid w:val="008D4DA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B5E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3700B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2CC8"/>
    <w:rsid w:val="00952EFC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4F33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30D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58E3"/>
    <w:rsid w:val="009C6E31"/>
    <w:rsid w:val="009C76A1"/>
    <w:rsid w:val="009D0754"/>
    <w:rsid w:val="009D2C98"/>
    <w:rsid w:val="009E0A54"/>
    <w:rsid w:val="009E0F91"/>
    <w:rsid w:val="009E42D2"/>
    <w:rsid w:val="009E52DD"/>
    <w:rsid w:val="009E56CB"/>
    <w:rsid w:val="009E6051"/>
    <w:rsid w:val="009E63C9"/>
    <w:rsid w:val="009F0049"/>
    <w:rsid w:val="009F0549"/>
    <w:rsid w:val="009F0AE8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3707"/>
    <w:rsid w:val="00A7556E"/>
    <w:rsid w:val="00A77D1F"/>
    <w:rsid w:val="00A77EDE"/>
    <w:rsid w:val="00A808E4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1048"/>
    <w:rsid w:val="00AA24A4"/>
    <w:rsid w:val="00AA5BEF"/>
    <w:rsid w:val="00AB0A88"/>
    <w:rsid w:val="00AB1A95"/>
    <w:rsid w:val="00AB1B22"/>
    <w:rsid w:val="00AB2D4F"/>
    <w:rsid w:val="00AB2E45"/>
    <w:rsid w:val="00AB31F3"/>
    <w:rsid w:val="00AB3FD1"/>
    <w:rsid w:val="00AB4DD8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2C56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440D"/>
    <w:rsid w:val="00B15B11"/>
    <w:rsid w:val="00B15F10"/>
    <w:rsid w:val="00B16A2F"/>
    <w:rsid w:val="00B20511"/>
    <w:rsid w:val="00B21DB8"/>
    <w:rsid w:val="00B23727"/>
    <w:rsid w:val="00B25A56"/>
    <w:rsid w:val="00B25D69"/>
    <w:rsid w:val="00B2627E"/>
    <w:rsid w:val="00B32D5E"/>
    <w:rsid w:val="00B330D0"/>
    <w:rsid w:val="00B344D1"/>
    <w:rsid w:val="00B357BB"/>
    <w:rsid w:val="00B357D6"/>
    <w:rsid w:val="00B36582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5CC4"/>
    <w:rsid w:val="00B560EA"/>
    <w:rsid w:val="00B60899"/>
    <w:rsid w:val="00B6139A"/>
    <w:rsid w:val="00B61E25"/>
    <w:rsid w:val="00B623A0"/>
    <w:rsid w:val="00B62E13"/>
    <w:rsid w:val="00B632D9"/>
    <w:rsid w:val="00B650B5"/>
    <w:rsid w:val="00B66FCA"/>
    <w:rsid w:val="00B67FB0"/>
    <w:rsid w:val="00B70A98"/>
    <w:rsid w:val="00B73605"/>
    <w:rsid w:val="00B74341"/>
    <w:rsid w:val="00B74BC0"/>
    <w:rsid w:val="00B8069B"/>
    <w:rsid w:val="00B80B71"/>
    <w:rsid w:val="00B81B5F"/>
    <w:rsid w:val="00B8268C"/>
    <w:rsid w:val="00B826DA"/>
    <w:rsid w:val="00B85131"/>
    <w:rsid w:val="00B85452"/>
    <w:rsid w:val="00B865C0"/>
    <w:rsid w:val="00B86F9E"/>
    <w:rsid w:val="00B87C99"/>
    <w:rsid w:val="00B93DDB"/>
    <w:rsid w:val="00B95993"/>
    <w:rsid w:val="00B97703"/>
    <w:rsid w:val="00B9786D"/>
    <w:rsid w:val="00BA0052"/>
    <w:rsid w:val="00BA089F"/>
    <w:rsid w:val="00BA1871"/>
    <w:rsid w:val="00BA2A61"/>
    <w:rsid w:val="00BA44E5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4AA1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1C4"/>
    <w:rsid w:val="00BF3368"/>
    <w:rsid w:val="00BF36B0"/>
    <w:rsid w:val="00BF4A7D"/>
    <w:rsid w:val="00BF4F57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1F5E"/>
    <w:rsid w:val="00C1565C"/>
    <w:rsid w:val="00C15B8D"/>
    <w:rsid w:val="00C16856"/>
    <w:rsid w:val="00C17B4E"/>
    <w:rsid w:val="00C2120F"/>
    <w:rsid w:val="00C22045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1B7F"/>
    <w:rsid w:val="00C524E4"/>
    <w:rsid w:val="00C52FF1"/>
    <w:rsid w:val="00C53F0B"/>
    <w:rsid w:val="00C5409A"/>
    <w:rsid w:val="00C5547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2B09"/>
    <w:rsid w:val="00C7301B"/>
    <w:rsid w:val="00C73F5B"/>
    <w:rsid w:val="00C74B95"/>
    <w:rsid w:val="00C75C6F"/>
    <w:rsid w:val="00C76C6C"/>
    <w:rsid w:val="00C829C3"/>
    <w:rsid w:val="00C86DFA"/>
    <w:rsid w:val="00C90D61"/>
    <w:rsid w:val="00C93C49"/>
    <w:rsid w:val="00C94A23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4DE"/>
    <w:rsid w:val="00CC4F97"/>
    <w:rsid w:val="00CC5A39"/>
    <w:rsid w:val="00CC5DD6"/>
    <w:rsid w:val="00CD08A0"/>
    <w:rsid w:val="00CD10A6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71D"/>
    <w:rsid w:val="00D12889"/>
    <w:rsid w:val="00D12C8E"/>
    <w:rsid w:val="00D13EE6"/>
    <w:rsid w:val="00D14745"/>
    <w:rsid w:val="00D1543A"/>
    <w:rsid w:val="00D2039F"/>
    <w:rsid w:val="00D2214C"/>
    <w:rsid w:val="00D236B3"/>
    <w:rsid w:val="00D24391"/>
    <w:rsid w:val="00D25DED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3333"/>
    <w:rsid w:val="00D54981"/>
    <w:rsid w:val="00D551A4"/>
    <w:rsid w:val="00D55FDC"/>
    <w:rsid w:val="00D56BAC"/>
    <w:rsid w:val="00D62234"/>
    <w:rsid w:val="00D66629"/>
    <w:rsid w:val="00D70BAD"/>
    <w:rsid w:val="00D7114A"/>
    <w:rsid w:val="00D71267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BD1"/>
    <w:rsid w:val="00D90F93"/>
    <w:rsid w:val="00D92627"/>
    <w:rsid w:val="00D926CD"/>
    <w:rsid w:val="00D92D91"/>
    <w:rsid w:val="00D956E4"/>
    <w:rsid w:val="00D9595E"/>
    <w:rsid w:val="00DA03B2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B7E66"/>
    <w:rsid w:val="00DC04CA"/>
    <w:rsid w:val="00DC0E7D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4D6"/>
    <w:rsid w:val="00DD392D"/>
    <w:rsid w:val="00DD47EA"/>
    <w:rsid w:val="00DD581F"/>
    <w:rsid w:val="00DD5E30"/>
    <w:rsid w:val="00DD65EC"/>
    <w:rsid w:val="00DD6FAF"/>
    <w:rsid w:val="00DE250D"/>
    <w:rsid w:val="00DE2860"/>
    <w:rsid w:val="00DE2ABE"/>
    <w:rsid w:val="00DE3411"/>
    <w:rsid w:val="00DE546E"/>
    <w:rsid w:val="00DE6ABD"/>
    <w:rsid w:val="00DE7CB7"/>
    <w:rsid w:val="00DF3771"/>
    <w:rsid w:val="00DF4BA5"/>
    <w:rsid w:val="00DF5391"/>
    <w:rsid w:val="00DF62CC"/>
    <w:rsid w:val="00DF7692"/>
    <w:rsid w:val="00DF7767"/>
    <w:rsid w:val="00DF7CEB"/>
    <w:rsid w:val="00DF7FF1"/>
    <w:rsid w:val="00E014C9"/>
    <w:rsid w:val="00E02A52"/>
    <w:rsid w:val="00E03600"/>
    <w:rsid w:val="00E05077"/>
    <w:rsid w:val="00E05AF3"/>
    <w:rsid w:val="00E13A7F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34F9B"/>
    <w:rsid w:val="00E3513C"/>
    <w:rsid w:val="00E352F1"/>
    <w:rsid w:val="00E40706"/>
    <w:rsid w:val="00E41B0B"/>
    <w:rsid w:val="00E43834"/>
    <w:rsid w:val="00E4486F"/>
    <w:rsid w:val="00E45144"/>
    <w:rsid w:val="00E45CD4"/>
    <w:rsid w:val="00E479C1"/>
    <w:rsid w:val="00E50386"/>
    <w:rsid w:val="00E507B6"/>
    <w:rsid w:val="00E50A1E"/>
    <w:rsid w:val="00E50E5D"/>
    <w:rsid w:val="00E5150B"/>
    <w:rsid w:val="00E52945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2778"/>
    <w:rsid w:val="00E7465B"/>
    <w:rsid w:val="00E77431"/>
    <w:rsid w:val="00E8010F"/>
    <w:rsid w:val="00E80574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A78C7"/>
    <w:rsid w:val="00EB1633"/>
    <w:rsid w:val="00EB2C0D"/>
    <w:rsid w:val="00EB3DB8"/>
    <w:rsid w:val="00EB6DEF"/>
    <w:rsid w:val="00EB70A0"/>
    <w:rsid w:val="00EB7A40"/>
    <w:rsid w:val="00EC03D9"/>
    <w:rsid w:val="00EC0CF2"/>
    <w:rsid w:val="00EC135C"/>
    <w:rsid w:val="00EC373E"/>
    <w:rsid w:val="00EC3745"/>
    <w:rsid w:val="00EC3B44"/>
    <w:rsid w:val="00EC4909"/>
    <w:rsid w:val="00EC4A4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2DAC"/>
    <w:rsid w:val="00EE2EF5"/>
    <w:rsid w:val="00EE338D"/>
    <w:rsid w:val="00EE3B49"/>
    <w:rsid w:val="00EE3E70"/>
    <w:rsid w:val="00EE4294"/>
    <w:rsid w:val="00EE53EF"/>
    <w:rsid w:val="00EE6BFB"/>
    <w:rsid w:val="00EE6EB1"/>
    <w:rsid w:val="00EE7C50"/>
    <w:rsid w:val="00EE7E96"/>
    <w:rsid w:val="00EF3A4C"/>
    <w:rsid w:val="00EF6910"/>
    <w:rsid w:val="00EF7706"/>
    <w:rsid w:val="00F00EE2"/>
    <w:rsid w:val="00F02387"/>
    <w:rsid w:val="00F036C5"/>
    <w:rsid w:val="00F03917"/>
    <w:rsid w:val="00F0460F"/>
    <w:rsid w:val="00F04B3A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6106D"/>
    <w:rsid w:val="00F61820"/>
    <w:rsid w:val="00F6186B"/>
    <w:rsid w:val="00F61F9D"/>
    <w:rsid w:val="00F62323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1FBE"/>
    <w:rsid w:val="00F8272F"/>
    <w:rsid w:val="00F831C7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A711F"/>
    <w:rsid w:val="00FB04A4"/>
    <w:rsid w:val="00FB07E8"/>
    <w:rsid w:val="00FB093F"/>
    <w:rsid w:val="00FB1146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0CEB"/>
    <w:rsid w:val="00FE0D75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FC32-228F-45BF-8105-0A7090EB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2</cp:revision>
  <cp:lastPrinted>2025-12-12T10:08:00Z</cp:lastPrinted>
  <dcterms:created xsi:type="dcterms:W3CDTF">2025-12-12T07:30:00Z</dcterms:created>
  <dcterms:modified xsi:type="dcterms:W3CDTF">2025-12-17T09:41:00Z</dcterms:modified>
</cp:coreProperties>
</file>